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D753" w14:textId="77777777" w:rsidR="000F2453" w:rsidRPr="001931BD" w:rsidRDefault="000F2453" w:rsidP="00865799">
      <w:pPr>
        <w:rPr>
          <w:b/>
          <w:bCs/>
          <w:u w:val="single"/>
        </w:rPr>
      </w:pPr>
    </w:p>
    <w:p w14:paraId="7FD053E7" w14:textId="77777777" w:rsidR="001E5C43" w:rsidRPr="000F2453" w:rsidRDefault="00BC6A35" w:rsidP="00BC6A35">
      <w:pPr>
        <w:jc w:val="center"/>
        <w:rPr>
          <w:b/>
          <w:bCs/>
          <w:sz w:val="28"/>
          <w:szCs w:val="28"/>
          <w:u w:val="single"/>
        </w:rPr>
      </w:pPr>
      <w:r w:rsidRPr="000F2453">
        <w:rPr>
          <w:b/>
          <w:bCs/>
          <w:sz w:val="28"/>
          <w:szCs w:val="28"/>
          <w:u w:val="single"/>
        </w:rPr>
        <w:t>Committee Application</w:t>
      </w:r>
    </w:p>
    <w:p w14:paraId="762FD36E" w14:textId="77777777" w:rsidR="00BC6A35" w:rsidRDefault="00BC6A35" w:rsidP="00BC6A35">
      <w:r>
        <w:t>Applicant Name: ____________________________________</w:t>
      </w:r>
    </w:p>
    <w:p w14:paraId="23CF0F62" w14:textId="77777777" w:rsidR="00BC6A35" w:rsidRDefault="00BC6A35" w:rsidP="00BC6A35">
      <w:r>
        <w:t>Committee Preference:</w:t>
      </w:r>
    </w:p>
    <w:p w14:paraId="598DF625" w14:textId="77777777" w:rsidR="00BC6A35" w:rsidRPr="00BC6A35" w:rsidRDefault="00BC6A35" w:rsidP="00BC6A35">
      <w:pPr>
        <w:rPr>
          <w:b/>
          <w:bCs/>
        </w:rPr>
      </w:pPr>
      <w:r w:rsidRPr="00BC6A35">
        <w:rPr>
          <w:b/>
          <w:bCs/>
        </w:rPr>
        <w:t>Public Safety (Fire &amp; Senior Health)</w:t>
      </w:r>
      <w:r w:rsidRPr="00BC6A35">
        <w:rPr>
          <w:b/>
          <w:bCs/>
        </w:rPr>
        <w:tab/>
      </w:r>
      <w:r w:rsidRPr="00BC6A35">
        <w:rPr>
          <w:b/>
          <w:bCs/>
        </w:rPr>
        <w:tab/>
      </w:r>
      <w:r w:rsidRPr="00BC6A35">
        <w:rPr>
          <w:b/>
          <w:bCs/>
        </w:rPr>
        <w:tab/>
      </w:r>
      <w:r w:rsidRPr="00BC6A35">
        <w:rPr>
          <w:b/>
          <w:bCs/>
        </w:rPr>
        <w:tab/>
        <w:t>Grounds (Park &amp; Transportation)</w:t>
      </w:r>
    </w:p>
    <w:p w14:paraId="3628D796" w14:textId="77777777" w:rsidR="00BC6A35" w:rsidRPr="00BC6A35" w:rsidRDefault="00BC6A35" w:rsidP="00BC6A35">
      <w:pPr>
        <w:rPr>
          <w:b/>
          <w:bCs/>
        </w:rPr>
      </w:pPr>
      <w:r w:rsidRPr="00BC6A35">
        <w:rPr>
          <w:b/>
          <w:bCs/>
        </w:rPr>
        <w:t xml:space="preserve">Community Outreach </w:t>
      </w:r>
      <w:r w:rsidRPr="00BC6A35">
        <w:rPr>
          <w:b/>
          <w:bCs/>
        </w:rPr>
        <w:tab/>
      </w:r>
      <w:r w:rsidRPr="00BC6A35">
        <w:rPr>
          <w:b/>
          <w:bCs/>
        </w:rPr>
        <w:tab/>
      </w:r>
      <w:r w:rsidRPr="00BC6A35">
        <w:rPr>
          <w:b/>
          <w:bCs/>
        </w:rPr>
        <w:tab/>
      </w:r>
      <w:r w:rsidRPr="00BC6A35">
        <w:rPr>
          <w:b/>
          <w:bCs/>
        </w:rPr>
        <w:tab/>
      </w:r>
      <w:r w:rsidRPr="00BC6A35">
        <w:rPr>
          <w:b/>
          <w:bCs/>
        </w:rPr>
        <w:tab/>
      </w:r>
      <w:r w:rsidRPr="00BC6A35">
        <w:rPr>
          <w:b/>
          <w:bCs/>
        </w:rPr>
        <w:tab/>
        <w:t>Board of Adjustments</w:t>
      </w:r>
    </w:p>
    <w:p w14:paraId="57E36FC8" w14:textId="77777777" w:rsidR="00BC6A35" w:rsidRPr="00BC6A35" w:rsidRDefault="00BC6A35" w:rsidP="00BC6A35">
      <w:pPr>
        <w:rPr>
          <w:b/>
          <w:bCs/>
        </w:rPr>
      </w:pPr>
      <w:r w:rsidRPr="00BC6A35">
        <w:rPr>
          <w:b/>
          <w:bCs/>
        </w:rPr>
        <w:t xml:space="preserve">Enterprise </w:t>
      </w:r>
      <w:r w:rsidRPr="00BC6A35">
        <w:rPr>
          <w:b/>
          <w:bCs/>
        </w:rPr>
        <w:tab/>
      </w:r>
      <w:r w:rsidRPr="00BC6A35">
        <w:rPr>
          <w:b/>
          <w:bCs/>
        </w:rPr>
        <w:tab/>
      </w:r>
      <w:r w:rsidRPr="00BC6A35">
        <w:rPr>
          <w:b/>
          <w:bCs/>
        </w:rPr>
        <w:tab/>
      </w:r>
      <w:r w:rsidRPr="00BC6A35">
        <w:rPr>
          <w:b/>
          <w:bCs/>
        </w:rPr>
        <w:tab/>
      </w:r>
      <w:r w:rsidRPr="00BC6A35">
        <w:rPr>
          <w:b/>
          <w:bCs/>
        </w:rPr>
        <w:tab/>
      </w:r>
      <w:r w:rsidRPr="00BC6A35">
        <w:rPr>
          <w:b/>
          <w:bCs/>
        </w:rPr>
        <w:tab/>
      </w:r>
      <w:r w:rsidRPr="00BC6A35">
        <w:rPr>
          <w:b/>
          <w:bCs/>
        </w:rPr>
        <w:tab/>
        <w:t>Library</w:t>
      </w:r>
    </w:p>
    <w:p w14:paraId="4B4420C6" w14:textId="77777777" w:rsidR="00BC6A35" w:rsidRPr="00BC6A35" w:rsidRDefault="00BC6A35" w:rsidP="00BC6A35">
      <w:pPr>
        <w:rPr>
          <w:b/>
          <w:bCs/>
        </w:rPr>
      </w:pPr>
      <w:r w:rsidRPr="00BC6A35">
        <w:rPr>
          <w:b/>
          <w:bCs/>
        </w:rPr>
        <w:t>Planning and Zoning</w:t>
      </w:r>
    </w:p>
    <w:p w14:paraId="0FAA32F6" w14:textId="77777777" w:rsidR="00BC6A35" w:rsidRDefault="00BC6A35" w:rsidP="00BC6A35">
      <w:r>
        <w:t>Phone Number: ______________________________________</w:t>
      </w:r>
      <w:r>
        <w:tab/>
        <w:t>Email:</w:t>
      </w:r>
      <w:r w:rsidR="000F2453">
        <w:t xml:space="preserve"> </w:t>
      </w:r>
      <w:r>
        <w:t>___________________________</w:t>
      </w:r>
    </w:p>
    <w:p w14:paraId="0F71B17B" w14:textId="77777777" w:rsidR="00BC6A35" w:rsidRDefault="00BC6A35" w:rsidP="00BC6A35">
      <w:r>
        <w:t>Street Address: ________________________________________________________________________</w:t>
      </w:r>
    </w:p>
    <w:p w14:paraId="17B2724F" w14:textId="77777777" w:rsidR="00BC6A35" w:rsidRDefault="00BC6A35" w:rsidP="00BC6A35">
      <w:r>
        <w:t>Mailing Address: _______________________________________________________________________</w:t>
      </w:r>
    </w:p>
    <w:p w14:paraId="33D80423" w14:textId="77777777" w:rsidR="00BC6A35" w:rsidRDefault="00BC6A35" w:rsidP="00BC6A35">
      <w:r>
        <w:t xml:space="preserve">City: _____________________ </w:t>
      </w:r>
      <w:r>
        <w:tab/>
        <w:t>State:</w:t>
      </w:r>
      <w:r w:rsidR="001931BD">
        <w:t xml:space="preserve">  </w:t>
      </w:r>
      <w:r>
        <w:t>___________________ Z</w:t>
      </w:r>
      <w:r>
        <w:tab/>
        <w:t>ip:</w:t>
      </w:r>
      <w:r w:rsidR="001931BD">
        <w:t xml:space="preserve"> </w:t>
      </w:r>
      <w:r>
        <w:t>__________________</w:t>
      </w:r>
      <w:r w:rsidR="000F2453">
        <w:t>__________</w:t>
      </w:r>
      <w:r w:rsidR="001931BD">
        <w:t>__</w:t>
      </w:r>
    </w:p>
    <w:p w14:paraId="0123787A" w14:textId="77777777" w:rsidR="00BC6A35" w:rsidRDefault="00BC6A35" w:rsidP="00BC6A35">
      <w:r>
        <w:t>City Property Owner – Y/N</w:t>
      </w:r>
    </w:p>
    <w:p w14:paraId="48D197EB" w14:textId="77777777" w:rsidR="00BC6A35" w:rsidRDefault="00BC6A35" w:rsidP="00BC6A35">
      <w:r>
        <w:t>Are you a registered voter at the home address provided above? – Y/N</w:t>
      </w:r>
    </w:p>
    <w:p w14:paraId="2BBDE3AC" w14:textId="77777777" w:rsidR="00BC6A35" w:rsidRDefault="00BC6A35" w:rsidP="00BC6A35">
      <w:r>
        <w:t>Current Residing Ward – I / II / III / IV</w:t>
      </w:r>
    </w:p>
    <w:p w14:paraId="2ED3FF7F" w14:textId="77777777" w:rsidR="00BC6A35" w:rsidRDefault="00BC6A35" w:rsidP="00BC6A35">
      <w:r>
        <w:t xml:space="preserve">Civic Activities/Organizations currently involved in - </w:t>
      </w:r>
      <w:r w:rsidR="000F2453">
        <w:t>___________________________________________</w:t>
      </w:r>
    </w:p>
    <w:p w14:paraId="15FD85F4" w14:textId="77777777" w:rsidR="000F2453" w:rsidRDefault="000F2453" w:rsidP="00BC6A35">
      <w:r>
        <w:t>_____________________________________________________________________________________</w:t>
      </w:r>
    </w:p>
    <w:p w14:paraId="3A089AD0" w14:textId="77777777" w:rsidR="000F2453" w:rsidRDefault="000F2453" w:rsidP="00BC6A35">
      <w:r>
        <w:t>_____________________________________________________________________________________</w:t>
      </w:r>
    </w:p>
    <w:p w14:paraId="7727E7BD" w14:textId="77777777" w:rsidR="00F959A2" w:rsidRDefault="00F959A2" w:rsidP="00BC6A35">
      <w:r>
        <w:t>Special interests/skills pertaining to preferred committee: _____________________________________</w:t>
      </w:r>
    </w:p>
    <w:p w14:paraId="50F2371E" w14:textId="77777777" w:rsidR="00F959A2" w:rsidRDefault="00F959A2" w:rsidP="00BC6A35">
      <w:r>
        <w:t>_____________________________________________________________________________________</w:t>
      </w:r>
    </w:p>
    <w:p w14:paraId="773964AB" w14:textId="77777777" w:rsidR="00F959A2" w:rsidRDefault="00F959A2" w:rsidP="00BC6A35">
      <w:r>
        <w:t>_____________________________________________________________________________________</w:t>
      </w:r>
    </w:p>
    <w:p w14:paraId="42CE205A" w14:textId="3BA871A0" w:rsidR="00865799" w:rsidRPr="00BC6A35" w:rsidRDefault="00865799" w:rsidP="00BC6A35">
      <w:r>
        <w:t>_____________________________________________________________________________________</w:t>
      </w:r>
    </w:p>
    <w:sectPr w:rsidR="00865799" w:rsidRPr="00BC6A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E91C" w14:textId="77777777" w:rsidR="005B3EE0" w:rsidRDefault="005B3EE0" w:rsidP="005B3EE0">
      <w:pPr>
        <w:spacing w:after="0" w:line="240" w:lineRule="auto"/>
      </w:pPr>
      <w:r>
        <w:separator/>
      </w:r>
    </w:p>
  </w:endnote>
  <w:endnote w:type="continuationSeparator" w:id="0">
    <w:p w14:paraId="02DDDFCB" w14:textId="77777777" w:rsidR="005B3EE0" w:rsidRDefault="005B3EE0" w:rsidP="005B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C61" w14:textId="77777777" w:rsidR="005B3EE0" w:rsidRDefault="005B3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C4E6" w14:textId="77777777" w:rsidR="005B3EE0" w:rsidRDefault="005B3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410" w14:textId="77777777" w:rsidR="005B3EE0" w:rsidRDefault="005B3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1721" w14:textId="77777777" w:rsidR="005B3EE0" w:rsidRDefault="005B3EE0" w:rsidP="005B3EE0">
      <w:pPr>
        <w:spacing w:after="0" w:line="240" w:lineRule="auto"/>
      </w:pPr>
      <w:r>
        <w:separator/>
      </w:r>
    </w:p>
  </w:footnote>
  <w:footnote w:type="continuationSeparator" w:id="0">
    <w:p w14:paraId="3227733B" w14:textId="77777777" w:rsidR="005B3EE0" w:rsidRDefault="005B3EE0" w:rsidP="005B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CD33" w14:textId="77777777" w:rsidR="005B3EE0" w:rsidRDefault="005B3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6FF7" w14:textId="642FAE84" w:rsidR="005B3EE0" w:rsidRDefault="00A13413">
    <w:pPr>
      <w:pStyle w:val="Header"/>
    </w:pPr>
    <w:r>
      <w:rPr>
        <w:noProof/>
      </w:rPr>
      <w:drawing>
        <wp:inline distT="0" distB="0" distL="0" distR="0" wp14:anchorId="1446D8B2" wp14:editId="325E06A1">
          <wp:extent cx="1516380" cy="1516380"/>
          <wp:effectExtent l="0" t="0" r="7620" b="7620"/>
          <wp:docPr id="15306376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637632" name="Picture 15306376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7" cy="1516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392D27" wp14:editId="1BAF5EA6">
          <wp:extent cx="4044315" cy="1508760"/>
          <wp:effectExtent l="0" t="0" r="0" b="0"/>
          <wp:docPr id="210514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141553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315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DD2568" w14:textId="5226AFAE" w:rsidR="005B3EE0" w:rsidRDefault="005B3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F7A8" w14:textId="77777777" w:rsidR="005B3EE0" w:rsidRDefault="005B3E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35"/>
    <w:rsid w:val="000F2453"/>
    <w:rsid w:val="001931BD"/>
    <w:rsid w:val="001E5C43"/>
    <w:rsid w:val="005B3EE0"/>
    <w:rsid w:val="00865799"/>
    <w:rsid w:val="00A13413"/>
    <w:rsid w:val="00BC6A35"/>
    <w:rsid w:val="00F9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FF8F34"/>
  <w15:chartTrackingRefBased/>
  <w15:docId w15:val="{FCB8C9FE-576C-4CF7-AEE8-A9C8E8B8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E0"/>
  </w:style>
  <w:style w:type="paragraph" w:styleId="Footer">
    <w:name w:val="footer"/>
    <w:basedOn w:val="Normal"/>
    <w:link w:val="FooterChar"/>
    <w:uiPriority w:val="99"/>
    <w:unhideWhenUsed/>
    <w:rsid w:val="005B3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1090E7C5E5B47A008C94E6CC42B3E" ma:contentTypeVersion="3" ma:contentTypeDescription="Create a new document." ma:contentTypeScope="" ma:versionID="4aa3e40687d0b3116690db8e04af4246">
  <xsd:schema xmlns:xsd="http://www.w3.org/2001/XMLSchema" xmlns:xs="http://www.w3.org/2001/XMLSchema" xmlns:p="http://schemas.microsoft.com/office/2006/metadata/properties" xmlns:ns3="26245721-3e61-4ea9-936b-94fe53f08e0f" targetNamespace="http://schemas.microsoft.com/office/2006/metadata/properties" ma:root="true" ma:fieldsID="57cfc32a772c54b48865393b50a02ae9" ns3:_="">
    <xsd:import namespace="26245721-3e61-4ea9-936b-94fe53f08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5721-3e61-4ea9-936b-94fe53f08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9718E-5E48-48D6-BEA7-77C6244D6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B0A4B-945E-494E-AEB5-B87525CC2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45721-3e61-4ea9-936b-94fe53f08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2FA0A-D40F-4497-8DE9-3A9FAE3BA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4E9A7-9F8C-4B08-85C2-DA9CF63C38B1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26245721-3e61-4ea9-936b-94fe53f08e0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Gilbert</dc:creator>
  <cp:keywords/>
  <dc:description/>
  <cp:lastModifiedBy>April Gilbert</cp:lastModifiedBy>
  <cp:revision>2</cp:revision>
  <dcterms:created xsi:type="dcterms:W3CDTF">2023-09-15T13:40:00Z</dcterms:created>
  <dcterms:modified xsi:type="dcterms:W3CDTF">2023-09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1090E7C5E5B47A008C94E6CC42B3E</vt:lpwstr>
  </property>
</Properties>
</file>